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236"/>
        <w:gridCol w:w="517"/>
        <w:gridCol w:w="325"/>
        <w:gridCol w:w="449"/>
        <w:gridCol w:w="99"/>
        <w:gridCol w:w="656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3A12A5D1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4F055B24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6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A3C7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2F5B4C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3B4A70" w14:paraId="1B80F10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3EC29458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927581">
              <w:rPr>
                <w:rFonts w:ascii="Times New Roman" w:hAnsi="Times New Roman"/>
                <w:color w:val="000000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1C13A86" w:rsidR="00424F9B" w:rsidRPr="00A16613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ùa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xuân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ớ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3B4A70" w14:paraId="12B266F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03EAA894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7C3B3A27" w:rsidR="00424F9B" w:rsidRPr="00A16613" w:rsidRDefault="00AD09F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í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ũ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ng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àn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B4A70" w14:paraId="4A9859C3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4AD0517B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0A0A76AE" w:rsidR="00424F9B" w:rsidRPr="00A16613" w:rsidRDefault="00DD2779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Luyện</w:t>
            </w:r>
            <w:proofErr w:type="spellEnd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tập</w:t>
            </w:r>
            <w:proofErr w:type="spellEnd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>về</w:t>
            </w:r>
            <w:proofErr w:type="spellEnd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>diện</w:t>
            </w:r>
            <w:proofErr w:type="spellEnd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>tích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04E64" w:rsidRPr="003B4A70" w14:paraId="4919C324" w14:textId="77777777" w:rsidTr="00A30A9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31F6EA3B" w:rsidR="00704E64" w:rsidRPr="003F3E26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43AAEF73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1118043A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2: </w:t>
            </w:r>
            <w:r w:rsidRPr="00A166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on’t ride your bike too fast!</w:t>
            </w: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1661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45261B26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B31C34" w:rsidRPr="003B4A70" w14:paraId="171733A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B31C34" w:rsidRPr="00447C4C" w:rsidRDefault="00B31C34" w:rsidP="00B31C3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B31C34" w:rsidRPr="003B4A70" w:rsidRDefault="00B31C34" w:rsidP="00B31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B31C34" w:rsidRPr="003B4A70" w:rsidRDefault="00B31C3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5A6F7426" w:rsidR="00B31C34" w:rsidRPr="003B4A70" w:rsidRDefault="00AD09F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B31C34" w:rsidRPr="003E5640" w:rsidRDefault="00B31C3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60A4C93C" w:rsidR="00B31C34" w:rsidRPr="00A16613" w:rsidRDefault="00B31C34" w:rsidP="00B31C3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ể chuyện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ược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ứng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kiến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oặc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ham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a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B31C34" w:rsidRPr="00A16613" w:rsidRDefault="00B31C3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704E64" w:rsidRPr="003B4A70" w14:paraId="2FF1778A" w14:textId="77777777" w:rsidTr="009E6FC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32574D33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670D20B1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4F2BA199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Ủ</w:t>
            </w:r>
            <w:r w:rsidRPr="00A16613">
              <w:rPr>
                <w:rFonts w:ascii="Times New Roman" w:hAnsi="Times New Roman"/>
                <w:sz w:val="22"/>
                <w:szCs w:val="22"/>
              </w:rPr>
              <w:t>y ban nhân dân xã, phường em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43D8FF83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704E64" w:rsidRPr="003B4A70" w14:paraId="2038783E" w14:textId="77777777" w:rsidTr="00AE362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5D0F7761" w:rsidR="00704E64" w:rsidRPr="00B947F5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4A217206" w:rsidR="00704E64" w:rsidRPr="003E5640" w:rsidRDefault="00704E64" w:rsidP="00704E6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6C6ED9B2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Nước nhà bị chia cắ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3771FA6D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DD2779" w:rsidRPr="003B4A70" w14:paraId="32A024F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DD2779" w:rsidRPr="00A16613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DD2779" w:rsidRPr="00A1661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D2779" w:rsidRPr="003B4A70" w14:paraId="190323D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46DE3D74" w:rsidR="00DD2779" w:rsidRPr="00C47DDB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927581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27C27EBE" w:rsidR="00DD2779" w:rsidRPr="000B2983" w:rsidRDefault="00AD09F4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502B7182" w:rsidR="00DD2779" w:rsidRPr="00A16613" w:rsidRDefault="00AD09F4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Công d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D2779" w:rsidRPr="00A16613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704E64" w:rsidRPr="003B4A70" w14:paraId="17720061" w14:textId="77777777" w:rsidTr="006F44B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3F64EB61" w:rsidR="00704E64" w:rsidRPr="00B947F5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20A15440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2B141765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Thực hành tổng hợ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68198041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704E64" w:rsidRPr="003B4A70" w14:paraId="44AA8664" w14:textId="77777777" w:rsidTr="00BA3C0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2266A2FB" w:rsidR="00704E64" w:rsidRPr="00B947F5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1C091539" w:rsidR="00704E64" w:rsidRPr="003E5640" w:rsidRDefault="00704E64" w:rsidP="00704E6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7C9354E1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Luyện</w:t>
            </w:r>
            <w:proofErr w:type="spellEnd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tập</w:t>
            </w:r>
            <w:proofErr w:type="spellEnd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iệ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ích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iế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2AD0A0A1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704E64" w:rsidRPr="003B4A70" w14:paraId="0AE7B5E7" w14:textId="77777777" w:rsidTr="0038144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558375C7" w:rsidR="00704E64" w:rsidRPr="00B947F5" w:rsidRDefault="00704E64" w:rsidP="00704E6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4A84709A" w:rsidR="00704E64" w:rsidRPr="003E5640" w:rsidRDefault="00704E64" w:rsidP="00704E6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269BC7FA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Sử dụng năng lượng điệ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3B57444E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704E64" w:rsidRPr="003B4A70" w14:paraId="61CA18E9" w14:textId="77777777" w:rsidTr="00362E1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4CCE9779" w:rsidR="00704E64" w:rsidRPr="00B947F5" w:rsidRDefault="00704E64" w:rsidP="00704E64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09E87299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324D133A" w:rsidR="00704E64" w:rsidRPr="00A16613" w:rsidRDefault="00704E64" w:rsidP="00704E6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348BA607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704E64" w:rsidRPr="003B4A70" w14:paraId="2A0E7E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30E410E9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434D236C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28822B4C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Vệ sinh phòng bệnh cho g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04219C2D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704E64" w:rsidRPr="003B4A70" w14:paraId="0BA2228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48CFF278" w:rsidR="00704E64" w:rsidRPr="003E5640" w:rsidRDefault="00704E64" w:rsidP="00704E6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465128D8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hò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ránh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a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nạ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o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ì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háy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nổ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3298B91E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704E64" w:rsidRPr="003B4A70" w14:paraId="7BABB3C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23797E89" w:rsidR="00704E64" w:rsidRPr="00D058BA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756587C2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E3A3" w14:textId="13C51F38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hảy dây – bật cao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“Trồng nụ, trồng hoa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4177E101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C8135D" w:rsidRPr="003B4A70" w14:paraId="0EB8283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4FCE0FC4" w:rsidR="00C8135D" w:rsidRPr="00C47DDB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927581">
              <w:rPr>
                <w:rFonts w:ascii="Times New Roman" w:hAnsi="Times New Roman"/>
                <w:color w:val="000000"/>
                <w:lang w:val="en-US" w:eastAsia="en-US"/>
              </w:rPr>
              <w:t>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1A97460D" w:rsidR="00C8135D" w:rsidRPr="006655D3" w:rsidRDefault="00AD09F4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06" w14:textId="15638029" w:rsidR="00C8135D" w:rsidRPr="00A16613" w:rsidRDefault="00AD09F4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ế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ao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êm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C8135D" w:rsidRPr="003B4A70" w14:paraId="7C9D67D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5A549EE7" w:rsidR="00C8135D" w:rsidRPr="00B947F5" w:rsidRDefault="002F5B4C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5FEDE6B5" w:rsidR="00C8135D" w:rsidRPr="00A16613" w:rsidRDefault="00E36989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uyệ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ung</w:t>
            </w:r>
            <w:proofErr w:type="spellEnd"/>
            <w:r w:rsidR="00C8135D"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04E64" w:rsidRPr="003B4A70" w14:paraId="66346115" w14:textId="77777777" w:rsidTr="003F1D1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5155A4E1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558F5FD4" w:rsidR="00704E64" w:rsidRPr="003E5640" w:rsidRDefault="00704E64" w:rsidP="00704E64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F72" w14:textId="003B4F5E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Lập chương trình hoạt độ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54103506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704E64" w:rsidRPr="003B4A70" w14:paraId="21138A5C" w14:textId="77777777" w:rsidTr="00351C5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07516B38" w:rsidR="00704E64" w:rsidRPr="00B947F5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447918F6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9465" w14:textId="6C627538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iệ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uố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uộc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iểm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Xem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ă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3356FEA4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704E64" w:rsidRPr="003B4A70" w14:paraId="2933DCC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75AF8692" w:rsidR="00704E64" w:rsidRPr="006655D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1B61A9C9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0982C451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Thực hành tổng hợ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5FA7051E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C8135D" w:rsidRPr="003B4A70" w14:paraId="47D56E2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C8135D" w:rsidRPr="00A16613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704E64" w:rsidRPr="003B4A70" w14:paraId="0B03287D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05105D2C" w:rsidR="00704E64" w:rsidRPr="006655D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41996674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4CC8FE33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55CCDAB2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8135D" w:rsidRPr="003B4A70" w14:paraId="61581AE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C8135D" w:rsidRPr="00447C4C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C8135D" w:rsidRPr="003B4A70" w:rsidRDefault="00C8135D" w:rsidP="00C8135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C8135D" w:rsidRPr="003B4A7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C8135D" w:rsidRPr="003E5640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C8135D" w:rsidRPr="00A16613" w:rsidRDefault="00C8135D" w:rsidP="00C8135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C8135D" w:rsidRPr="00A16613" w:rsidRDefault="00C8135D" w:rsidP="00C813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04E64" w:rsidRPr="003B4A70" w14:paraId="0865648E" w14:textId="77777777" w:rsidTr="002F5B4C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3D7B16B1" w:rsidR="00704E64" w:rsidRPr="005A3C7A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9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2A9F985B" w:rsidR="00704E64" w:rsidRPr="000B2983" w:rsidRDefault="00704E64" w:rsidP="00704E6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109DBCB1" w:rsidR="00704E64" w:rsidRPr="003E5640" w:rsidRDefault="00704E64" w:rsidP="00704E6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10E379AE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>thiện</w:t>
            </w:r>
            <w:proofErr w:type="spellEnd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>sản</w:t>
            </w:r>
            <w:proofErr w:type="spellEnd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>phẩm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356A6B46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737206" w:rsidRPr="003B4A70" w14:paraId="439B19C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78" w14:textId="7CC22DA7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225ACE5C" w:rsidR="00737206" w:rsidRPr="00A16613" w:rsidRDefault="00AD09F4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04E64" w:rsidRPr="003B4A70" w14:paraId="0FC68B3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38E6F6C1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666346E4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5FFCAA13" w:rsidR="00704E64" w:rsidRPr="00A16613" w:rsidRDefault="00704E64" w:rsidP="00704E64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E36989">
              <w:rPr>
                <w:rFonts w:ascii="Times New Roman" w:hAnsi="Times New Roman"/>
                <w:sz w:val="22"/>
                <w:szCs w:val="22"/>
              </w:rPr>
              <w:t>Hình hộp chữ nhật. Hình lập phươ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02BBFCB9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04E64" w:rsidRPr="003B4A70" w14:paraId="02BEEDF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49EA6E95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5D9D3663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6B7BE9C4" w:rsidR="00704E64" w:rsidRPr="00E36989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Các nước láng giềng của Việt Na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7555104A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737206" w:rsidRPr="003B4A70" w14:paraId="0000947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07F2310B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2B5306D3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ghe - viết: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í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ũng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ng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àn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737206" w:rsidRPr="003B4A70" w14:paraId="0E7A317B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76182511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704E64" w:rsidRPr="003B4A70" w14:paraId="16C07FC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8FD" w14:textId="599965BD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0E1655B4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54C23FCD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hảy dây – bật cao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“Trồng nụ, trồng hoa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682F0944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704E64" w:rsidRPr="003B4A70" w14:paraId="4F5758D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B7E34E0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54089556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413E3CEA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  <w:lang w:val="vi"/>
              </w:rPr>
              <w:t xml:space="preserve">Học bài hát </w:t>
            </w:r>
            <w:r w:rsidRPr="00A16613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Tre ngà bên lăng Bác</w:t>
            </w:r>
            <w:r w:rsidRPr="00A16613">
              <w:rPr>
                <w:rFonts w:ascii="Times New Roman" w:hAnsi="Times New Roman"/>
                <w:sz w:val="22"/>
                <w:szCs w:val="22"/>
                <w:lang w:val="vi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0BB3AA0A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737206" w:rsidRPr="003B4A70" w14:paraId="42CE5EC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76FF49C4" w:rsidR="00737206" w:rsidRPr="005A3C7A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1F073068" w:rsidR="00737206" w:rsidRPr="0028282D" w:rsidRDefault="00AD09F4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75A94285" w:rsidR="00737206" w:rsidRPr="00A16613" w:rsidRDefault="00AD09F4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ngườ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3B4A70" w14:paraId="615B2BB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5A5586EA" w:rsidR="00737206" w:rsidRPr="003B4A70" w:rsidRDefault="002F5B4C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04BCDA8A" w:rsidR="00737206" w:rsidRPr="00E36989" w:rsidRDefault="00E36989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TXQ </w:t>
            </w:r>
            <w:r w:rsidRPr="00E36989">
              <w:rPr>
                <w:rFonts w:ascii="Times New Roman" w:hAnsi="Times New Roman"/>
                <w:sz w:val="22"/>
                <w:szCs w:val="22"/>
              </w:rPr>
              <w:t xml:space="preserve"> và</w:t>
            </w:r>
            <w:proofErr w:type="gramEnd"/>
            <w:r w:rsidRPr="00E369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DTTP</w:t>
            </w:r>
            <w:r w:rsidRPr="00E36989">
              <w:rPr>
                <w:rFonts w:ascii="Times New Roman" w:hAnsi="Times New Roman"/>
                <w:sz w:val="22"/>
                <w:szCs w:val="22"/>
              </w:rPr>
              <w:t xml:space="preserve"> của hình hộp chữ nh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37206" w:rsidRPr="003B4A70" w14:paraId="5914859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5C4C9C7E" w:rsidR="00737206" w:rsidRPr="003B4A70" w:rsidRDefault="00AD09F4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0479C3D2" w:rsidR="00737206" w:rsidRPr="00A16613" w:rsidRDefault="00AD09F4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Lắp mạch điện đơn giả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FF40126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704E64" w:rsidRPr="003B4A70" w14:paraId="0F654AF5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4140ECB9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3D7169EB" w:rsidR="00704E64" w:rsidRPr="00E36989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42F9395B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04E64" w:rsidRPr="003B4A70" w14:paraId="3AD787AC" w14:textId="77777777" w:rsidTr="00C434E5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788AE42B" w:rsidR="00704E64" w:rsidRPr="006655D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677B85F4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0361D127" w:rsidR="00704E64" w:rsidRPr="00A16613" w:rsidRDefault="00704E64" w:rsidP="00704E64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0172AE8A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704E64" w:rsidRPr="003B4A70" w14:paraId="1DEFA576" w14:textId="77777777" w:rsidTr="00C0231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704E64" w:rsidRPr="00447C4C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704E64" w:rsidRPr="003B4A70" w:rsidRDefault="00704E64" w:rsidP="00704E64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704E64" w:rsidRPr="003B4A7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5F5120C8" w:rsidR="00704E64" w:rsidRPr="003E5640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738D7CE1" w:rsidR="00704E64" w:rsidRPr="00A16613" w:rsidRDefault="00704E64" w:rsidP="00704E6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2: </w:t>
            </w:r>
            <w:r w:rsidRPr="00A166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on’t ride your bike too fast!</w:t>
            </w: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L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1AF8FD44" w:rsidR="00704E64" w:rsidRPr="00A16613" w:rsidRDefault="00704E64" w:rsidP="00704E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737206" w:rsidRPr="003B4A70" w14:paraId="40A748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737206" w:rsidRPr="003B4A70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737206" w:rsidRPr="003B4A7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737206" w:rsidRPr="003E5640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01AC249C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2: </w:t>
            </w:r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Giao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ưu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văn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hệ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ừng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ảng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ừng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xuân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737206" w:rsidRPr="00680DD2" w14:paraId="454C3B3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737206" w:rsidRPr="00680DD2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737206" w:rsidRPr="00A16613" w:rsidRDefault="00737206" w:rsidP="00737206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737206" w:rsidRPr="00A16613" w:rsidRDefault="00737206" w:rsidP="0073720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37206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737206" w:rsidRPr="00447C4C" w:rsidRDefault="00737206" w:rsidP="007372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1444D5BB" w:rsidR="00737206" w:rsidRPr="00AD09F4" w:rsidRDefault="00737206" w:rsidP="00737206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18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proofErr w:type="gram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1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</w:t>
            </w:r>
            <w:r w:rsidR="001B5152"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737206" w:rsidRPr="00447C4C" w14:paraId="0744EB1F" w14:textId="77777777" w:rsidTr="002F5B4C">
        <w:trPr>
          <w:gridAfter w:val="1"/>
          <w:wAfter w:w="656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737206" w:rsidRPr="00447C4C" w:rsidRDefault="00737206" w:rsidP="0073720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737206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737206" w:rsidRPr="00F36664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737206" w:rsidRDefault="00737206" w:rsidP="007372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737206" w:rsidRPr="00447C4C" w:rsidRDefault="00737206" w:rsidP="0073720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737206" w:rsidRPr="00447C4C" w:rsidRDefault="00737206" w:rsidP="00737206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0A5ADDF" w14:textId="77777777" w:rsidR="00A0187A" w:rsidRPr="007D4068" w:rsidRDefault="00A0187A">
      <w:pPr>
        <w:rPr>
          <w:rFonts w:asciiTheme="minorHAnsi" w:hAnsiTheme="minorHAnsi"/>
        </w:rPr>
      </w:pPr>
    </w:p>
    <w:sectPr w:rsidR="00A0187A" w:rsidRPr="007D4068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B5152"/>
    <w:rsid w:val="0025164E"/>
    <w:rsid w:val="0028282D"/>
    <w:rsid w:val="002C56F6"/>
    <w:rsid w:val="002F5B4C"/>
    <w:rsid w:val="003A3754"/>
    <w:rsid w:val="003E5640"/>
    <w:rsid w:val="003F3E26"/>
    <w:rsid w:val="003F7944"/>
    <w:rsid w:val="0042353B"/>
    <w:rsid w:val="00424F9B"/>
    <w:rsid w:val="004D1E76"/>
    <w:rsid w:val="004D762C"/>
    <w:rsid w:val="004E5CFD"/>
    <w:rsid w:val="005A3C7A"/>
    <w:rsid w:val="005B3CDB"/>
    <w:rsid w:val="00657138"/>
    <w:rsid w:val="006655D3"/>
    <w:rsid w:val="006C34C1"/>
    <w:rsid w:val="00704E64"/>
    <w:rsid w:val="00737206"/>
    <w:rsid w:val="007D182E"/>
    <w:rsid w:val="007D4068"/>
    <w:rsid w:val="0081117A"/>
    <w:rsid w:val="00813433"/>
    <w:rsid w:val="00824272"/>
    <w:rsid w:val="00826DB8"/>
    <w:rsid w:val="00927581"/>
    <w:rsid w:val="009449F1"/>
    <w:rsid w:val="00984C7B"/>
    <w:rsid w:val="009C3B5E"/>
    <w:rsid w:val="00A0187A"/>
    <w:rsid w:val="00A16613"/>
    <w:rsid w:val="00A53D9E"/>
    <w:rsid w:val="00AD0918"/>
    <w:rsid w:val="00AD09F4"/>
    <w:rsid w:val="00B309FC"/>
    <w:rsid w:val="00B30E05"/>
    <w:rsid w:val="00B31C34"/>
    <w:rsid w:val="00B947F5"/>
    <w:rsid w:val="00BB764A"/>
    <w:rsid w:val="00BC096C"/>
    <w:rsid w:val="00C47DDB"/>
    <w:rsid w:val="00C70D6C"/>
    <w:rsid w:val="00C8135D"/>
    <w:rsid w:val="00CC3526"/>
    <w:rsid w:val="00CC5B4F"/>
    <w:rsid w:val="00D058BA"/>
    <w:rsid w:val="00D6492B"/>
    <w:rsid w:val="00DC3FDA"/>
    <w:rsid w:val="00DD2779"/>
    <w:rsid w:val="00DE6457"/>
    <w:rsid w:val="00E36989"/>
    <w:rsid w:val="00E4049D"/>
    <w:rsid w:val="00E40C9F"/>
    <w:rsid w:val="00E76D1C"/>
    <w:rsid w:val="00ED3582"/>
    <w:rsid w:val="00ED6377"/>
    <w:rsid w:val="00F0372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49</cp:revision>
  <cp:lastPrinted>2022-12-09T04:50:00Z</cp:lastPrinted>
  <dcterms:created xsi:type="dcterms:W3CDTF">2022-10-19T01:25:00Z</dcterms:created>
  <dcterms:modified xsi:type="dcterms:W3CDTF">2023-01-30T07:09:00Z</dcterms:modified>
</cp:coreProperties>
</file>